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C4F14" w14:textId="77777777" w:rsidR="00900528" w:rsidRDefault="00900528" w:rsidP="00900528">
      <w:pPr>
        <w:jc w:val="center"/>
        <w:rPr>
          <w:b/>
          <w:u w:val="single"/>
        </w:rPr>
      </w:pPr>
    </w:p>
    <w:p w14:paraId="70125E79" w14:textId="77777777" w:rsidR="000011AC" w:rsidRDefault="000011AC" w:rsidP="000011AC">
      <w:pPr>
        <w:jc w:val="center"/>
        <w:rPr>
          <w:b/>
          <w:u w:val="single"/>
        </w:rPr>
      </w:pPr>
      <w:r>
        <w:rPr>
          <w:b/>
          <w:u w:val="single"/>
        </w:rPr>
        <w:t>INFORME MAMOGRÁFICO</w:t>
      </w:r>
    </w:p>
    <w:p w14:paraId="0BBF283F" w14:textId="77777777" w:rsidR="000011AC" w:rsidRDefault="000011AC" w:rsidP="000011AC">
      <w:pPr>
        <w:jc w:val="center"/>
        <w:rPr>
          <w:b/>
          <w:u w:val="single"/>
        </w:rPr>
      </w:pPr>
    </w:p>
    <w:p w14:paraId="3F77ACAA" w14:textId="77777777" w:rsidR="000011AC" w:rsidRDefault="000011AC" w:rsidP="000011AC">
      <w:pPr>
        <w:tabs>
          <w:tab w:val="left" w:pos="2340"/>
          <w:tab w:val="left" w:pos="2700"/>
        </w:tabs>
      </w:pPr>
      <w:r>
        <w:t>Nombre Paciente</w:t>
        <w:tab/>
        <w:t>:</w:t>
      </w:r>
    </w:p>
    <w:p w14:paraId="6D27BCF0" w14:textId="77777777" w:rsidR="000011AC" w:rsidRDefault="000011AC" w:rsidP="000011AC">
      <w:pPr>
        <w:tabs>
          <w:tab w:val="left" w:pos="2340"/>
          <w:tab w:val="left" w:pos="2700"/>
        </w:tabs>
      </w:pPr>
      <w:r>
        <w:rPr>
          <w:b/>
        </w:rPr>
        <w:t>Edad</w:t>
      </w:r>
      <w:r>
        <w:tab/>
        <w:t>:</w:t>
      </w:r>
      <w:r>
        <w:tab/>
        <w:t>54 años</w:t>
      </w:r>
    </w:p>
    <w:p w14:paraId="28883275" w14:textId="77777777" w:rsidR="000011AC" w:rsidRDefault="000011AC" w:rsidP="000011AC">
      <w:pPr>
        <w:tabs>
          <w:tab w:val="left" w:pos="2340"/>
          <w:tab w:val="left" w:pos="2700"/>
        </w:tabs>
      </w:pPr>
      <w:r>
        <w:t>R.U.T.</w:t>
        <w:tab/>
        <w:t>:</w:t>
      </w:r>
    </w:p>
    <w:p w14:paraId="0C04824E" w14:textId="77777777" w:rsidR="000011AC" w:rsidRDefault="000011AC" w:rsidP="000011AC">
      <w:pPr>
        <w:tabs>
          <w:tab w:val="left" w:pos="2340"/>
          <w:tab w:val="left" w:pos="2700"/>
        </w:tabs>
        <w:rPr>
          <w:b/>
        </w:rPr>
      </w:pPr>
      <w:r>
        <w:rPr>
          <w:b/>
        </w:rPr>
        <w:t>Procedencia</w:t>
      </w:r>
      <w:r>
        <w:tab/>
        <w:t>:</w:t>
      </w:r>
      <w:r>
        <w:tab/>
      </w:r>
      <w:r>
        <w:rPr>
          <w:b/>
        </w:rPr>
        <w:t>10355 - CESFAM DR. ARTURO ALBERTZ</w:t>
      </w:r>
    </w:p>
    <w:p w14:paraId="2407AEF9" w14:textId="77777777" w:rsidR="000011AC" w:rsidRDefault="000011AC" w:rsidP="000011AC">
      <w:pPr>
        <w:tabs>
          <w:tab w:val="left" w:pos="2340"/>
          <w:tab w:val="left" w:pos="2700"/>
        </w:tabs>
      </w:pPr>
      <w:r>
        <w:rPr>
          <w:b/>
        </w:rPr>
        <w:t>Fecha mamografía</w:t>
      </w:r>
      <w:r>
        <w:tab/>
        <w:t>:</w:t>
      </w:r>
      <w:r>
        <w:tab/>
        <w:t>04-01-2019</w:t>
      </w:r>
    </w:p>
    <w:p w14:paraId="55D0489E" w14:textId="77777777" w:rsidR="000011AC" w:rsidRDefault="000011AC" w:rsidP="000011AC">
      <w:pPr>
        <w:tabs>
          <w:tab w:val="left" w:pos="2340"/>
          <w:tab w:val="left" w:pos="2700"/>
        </w:tabs>
      </w:pPr>
      <w:r>
        <w:rPr>
          <w:b/>
        </w:rPr>
        <w:t>Fecha complemento</w:t>
      </w:r>
      <w:r>
        <w:tab/>
        <w:t>:</w:t>
      </w:r>
      <w:r>
        <w:tab/>
        <w:t>21-03-2019</w:t>
      </w:r>
    </w:p>
    <w:p w14:paraId="327EBE26" w14:textId="77777777" w:rsidR="000011AC" w:rsidRDefault="000011AC" w:rsidP="000011AC">
      <w:pPr>
        <w:tabs>
          <w:tab w:val="left" w:pos="2340"/>
          <w:tab w:val="left" w:pos="2700"/>
        </w:tabs>
      </w:pPr>
      <w:r>
        <w:rPr>
          <w:b/>
        </w:rPr>
        <w:t>Fecha informe</w:t>
      </w:r>
      <w:r>
        <w:tab/>
        <w:t>:</w:t>
      </w:r>
      <w:r>
        <w:tab/>
        <w:t>02-04-2019</w:t>
      </w:r>
    </w:p>
    <w:p w14:paraId="43518F19" w14:textId="77777777" w:rsidR="000011AC" w:rsidRDefault="000011AC" w:rsidP="000011AC">
      <w:pPr>
        <w:rPr>
          <w:b/>
          <w:u w:val="single"/>
        </w:rPr>
      </w:pPr>
    </w:p>
    <w:p w14:paraId="2AEB7D03" w14:textId="77777777" w:rsidR="000011AC" w:rsidRDefault="000011AC" w:rsidP="000011AC">
      <w:r>
        <w:rPr>
          <w:b/>
          <w:u w:val="single"/>
        </w:rPr>
        <w:t>Mamografía Bilateral:</w:t>
      </w:r>
      <w:r>
        <w:rPr>
          <w:b/>
        </w:rPr>
        <w:t xml:space="preserve"> </w:t>
      </w:r>
      <w:r>
        <w:t>(CC-MLO magnificaciones)</w:t>
      </w:r>
    </w:p>
    <w:p w14:paraId="2727A825" w14:textId="77777777" w:rsidR="000011AC" w:rsidRDefault="000011AC" w:rsidP="000011AC">
      <w:pPr>
        <w:rPr>
          <w:b/>
          <w:u w:val="single"/>
        </w:rPr>
      </w:pPr>
    </w:p>
    <w:p w14:paraId="376A54EE" w14:textId="77777777" w:rsidR="000011AC" w:rsidRDefault="000011AC" w:rsidP="000011AC">
      <w:pPr>
        <w:tabs>
          <w:tab w:val="left" w:pos="2280"/>
        </w:tabs>
      </w:pPr>
      <w:r>
        <w:rPr>
          <w:b/>
          <w:u w:val="single"/>
        </w:rPr>
        <w:t>Diagnóstico Clínico</w:t>
      </w:r>
      <w:r>
        <w:rPr>
          <w:b/>
        </w:rPr>
        <w:t xml:space="preserve">: </w:t>
      </w:r>
      <w:r>
        <w:rPr>
          <w:b/>
        </w:rPr>
        <w:tab/>
      </w:r>
      <w:r>
        <w:t>Sin factores de riesgo</w:t>
      </w:r>
    </w:p>
    <w:p w14:paraId="0548FEDD" w14:textId="77777777" w:rsidR="000011AC" w:rsidRDefault="000011AC" w:rsidP="000011AC">
      <w:pPr>
        <w:tabs>
          <w:tab w:val="left" w:pos="2280"/>
        </w:tabs>
      </w:pPr>
      <w:r>
        <w:tab/>
        <w:t>Se dispone de mamografía del año 2017 y 2017</w:t>
      </w:r>
    </w:p>
    <w:p w14:paraId="5C6613F0" w14:textId="77777777" w:rsidR="000011AC" w:rsidRDefault="000011AC" w:rsidP="000011AC">
      <w:pPr>
        <w:rPr>
          <w:b/>
          <w:u w:val="single"/>
        </w:rPr>
      </w:pPr>
      <w:r>
        <w:rPr>
          <w:b/>
          <w:u w:val="single"/>
        </w:rPr>
        <w:t>Hallazgos:</w:t>
      </w:r>
    </w:p>
    <w:p w14:paraId="5317CC1B" w14:textId="77777777" w:rsidR="000011AC" w:rsidRDefault="000011AC" w:rsidP="000011AC">
      <w:pPr>
        <w:rPr>
          <w:b/>
          <w:u w:val="single"/>
        </w:rPr>
      </w:pPr>
    </w:p>
    <w:p w14:paraId="52FE138E" w14:textId="77777777" w:rsidR="000011AC" w:rsidRDefault="000011AC" w:rsidP="000011AC">
      <w:pPr>
        <w:numPr>
          <w:ilvl w:val="0"/>
          <w:numId w:val="7"/>
        </w:numPr>
        <w:jc w:val="both"/>
      </w:pPr>
      <w:r>
        <w:t>Mamas heterogéneamente densas.</w:t>
      </w:r>
    </w:p>
    <w:p w14:paraId="78411011" w14:textId="77777777" w:rsidR="000011AC" w:rsidRDefault="000011AC" w:rsidP="000011AC">
      <w:pPr>
        <w:numPr>
          <w:ilvl w:val="0"/>
          <w:numId w:val="7"/>
        </w:numPr>
        <w:jc w:val="both"/>
      </w:pPr>
      <w:r>
        <w:t xml:space="preserve">No se identifican nódulos, lesiones </w:t>
      </w:r>
      <w:proofErr w:type="spellStart"/>
      <w:r>
        <w:t>espiculadas</w:t>
      </w:r>
      <w:proofErr w:type="spellEnd"/>
      <w:r>
        <w:t xml:space="preserve"> ni microcalcificaciones sospechosas de malignidad.</w:t>
      </w:r>
    </w:p>
    <w:p w14:paraId="73124213" w14:textId="77777777" w:rsidR="000011AC" w:rsidRDefault="000011AC" w:rsidP="000011AC">
      <w:pPr>
        <w:numPr>
          <w:ilvl w:val="0"/>
          <w:numId w:val="7"/>
        </w:numPr>
        <w:jc w:val="both"/>
      </w:pPr>
      <w:r>
        <w:t>Las microcalcificaciones en control en mama derecha, en la actualidad no se visualizan, solo se ve una microcalcificación redonda benigna.</w:t>
      </w:r>
    </w:p>
    <w:p w14:paraId="1E7DD44E" w14:textId="77777777" w:rsidR="000011AC" w:rsidRDefault="000011AC" w:rsidP="000011AC">
      <w:pPr>
        <w:tabs>
          <w:tab w:val="left" w:pos="2160"/>
        </w:tabs>
        <w:rPr>
          <w:b/>
          <w:u w:val="single"/>
        </w:rPr>
      </w:pPr>
      <w:r>
        <w:rPr>
          <w:b/>
          <w:u w:val="single"/>
        </w:rPr>
        <w:t xml:space="preserve">Impresión: </w:t>
      </w:r>
    </w:p>
    <w:p w14:paraId="5C46827C" w14:textId="77777777" w:rsidR="000011AC" w:rsidRDefault="000011AC" w:rsidP="000011AC">
      <w:pPr>
        <w:ind w:left="60"/>
      </w:pPr>
    </w:p>
    <w:p w14:paraId="1808BA32" w14:textId="77777777" w:rsidR="000011AC" w:rsidRDefault="000011AC" w:rsidP="000011AC">
      <w:pPr>
        <w:numPr>
          <w:ilvl w:val="0"/>
          <w:numId w:val="9"/>
        </w:numPr>
        <w:tabs>
          <w:tab w:val="left" w:pos="709"/>
        </w:tabs>
        <w:rPr>
          <w:b/>
        </w:rPr>
      </w:pPr>
      <w:r>
        <w:t>Examen sin hallazgos sugerentes de malignidad.</w:t>
      </w:r>
    </w:p>
    <w:p w14:paraId="21DBE044" w14:textId="77777777" w:rsidR="000011AC" w:rsidRDefault="000011AC" w:rsidP="000011AC">
      <w:pPr>
        <w:numPr>
          <w:ilvl w:val="0"/>
          <w:numId w:val="9"/>
        </w:numPr>
        <w:tabs>
          <w:tab w:val="left" w:pos="709"/>
        </w:tabs>
      </w:pPr>
      <w:r>
        <w:t>Se sugiere control mamográfico anual</w:t>
      </w:r>
    </w:p>
    <w:p w14:paraId="0B374ADA" w14:textId="77777777" w:rsidR="000011AC" w:rsidRDefault="000011AC" w:rsidP="000011AC">
      <w:pPr>
        <w:numPr>
          <w:ilvl w:val="0"/>
          <w:numId w:val="9"/>
        </w:numPr>
        <w:tabs>
          <w:tab w:val="left" w:pos="709"/>
        </w:tabs>
        <w:rPr>
          <w:b/>
        </w:rPr>
      </w:pPr>
      <w:r>
        <w:rPr>
          <w:b/>
          <w:szCs w:val="20"/>
        </w:rPr>
        <w:t>BIRADS 2</w:t>
      </w:r>
    </w:p>
    <w:p w14:paraId="633F3EDF" w14:textId="77777777" w:rsidR="000011AC" w:rsidRDefault="000011AC" w:rsidP="000011AC">
      <w:pPr>
        <w:tabs>
          <w:tab w:val="left" w:pos="2160"/>
        </w:tabs>
        <w:ind w:left="720"/>
        <w:rPr>
          <w:b/>
        </w:rPr>
      </w:pPr>
    </w:p>
    <w:p w14:paraId="0C5BDB43" w14:textId="77777777" w:rsidR="000011AC" w:rsidRDefault="000011AC" w:rsidP="000011AC">
      <w:r>
        <w:t xml:space="preserve">             Atentamente,</w:t>
      </w:r>
    </w:p>
    <w:p w14:paraId="3AF7628C" w14:textId="77777777" w:rsidR="000011AC" w:rsidRDefault="000011AC" w:rsidP="000011AC">
      <w:pPr>
        <w:ind w:left="709"/>
      </w:pPr>
    </w:p>
    <w:p w14:paraId="3F8C5A18" w14:textId="77777777" w:rsidR="000011AC" w:rsidRDefault="000011AC" w:rsidP="000011AC">
      <w:pPr>
        <w:jc w:val="center"/>
        <w:rPr>
          <w:b/>
        </w:rPr>
      </w:pPr>
      <w:r>
        <w:rPr>
          <w:b/>
        </w:rPr>
        <w:t xml:space="preserve">                                                                     DRA. VERONICA VENTURELLI AVILA          </w:t>
      </w:r>
    </w:p>
    <w:p w14:paraId="06691E45" w14:textId="77777777" w:rsidR="000011AC" w:rsidRDefault="000011AC" w:rsidP="000011AC">
      <w:pPr>
        <w:tabs>
          <w:tab w:val="center" w:pos="7380"/>
        </w:tabs>
      </w:pPr>
      <w:r>
        <w:t xml:space="preserve">                                                                                                   </w:t>
      </w:r>
      <w:r>
        <w:rPr>
          <w:b/>
        </w:rPr>
        <w:t>Médico Radiólogo</w:t>
      </w:r>
    </w:p>
    <w:p w14:paraId="09BADE7D" w14:textId="77777777" w:rsidR="000011AC" w:rsidRDefault="000011AC" w:rsidP="000011AC">
      <w:pPr>
        <w:rPr>
          <w:b/>
        </w:rPr>
      </w:pPr>
      <w:r>
        <w:t>VVA/</w:t>
      </w:r>
      <w:proofErr w:type="spellStart"/>
      <w:r>
        <w:t>pgg</w:t>
      </w:r>
      <w:proofErr w:type="spellEnd"/>
      <w:r>
        <w:rPr>
          <w:b/>
        </w:rPr>
        <w:t xml:space="preserve">                                                                                  </w:t>
      </w:r>
    </w:p>
    <w:p w14:paraId="60F61555" w14:textId="77777777" w:rsidR="000011AC" w:rsidRDefault="000011AC" w:rsidP="000011AC">
      <w:pPr>
        <w:jc w:val="center"/>
      </w:pPr>
      <w:r>
        <w:rPr>
          <w:b/>
        </w:rPr>
        <w:t xml:space="preserve">   </w:t>
      </w:r>
    </w:p>
    <w:p w14:paraId="5B9D595C" w14:textId="77777777" w:rsidR="000011AC" w:rsidRDefault="000011AC" w:rsidP="000011AC">
      <w:pPr>
        <w:jc w:val="center"/>
      </w:pPr>
    </w:p>
    <w:sectPr w:rsidR="000011AC" w:rsidSect="00296B87">
      <w:headerReference w:type="default" r:id="rId8"/>
      <w:footerReference w:type="default" r:id="rId9"/>
      <w:pgSz w:w="12242" w:h="15842" w:code="1"/>
      <w:pgMar w:top="1135" w:right="1701" w:bottom="851" w:left="187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F0357" w14:textId="77777777" w:rsidR="00EE3630" w:rsidRDefault="00EE3630">
      <w:r>
        <w:separator/>
      </w:r>
    </w:p>
  </w:endnote>
  <w:endnote w:type="continuationSeparator" w:id="0">
    <w:p w14:paraId="5C85D1F9" w14:textId="77777777" w:rsidR="00EE3630" w:rsidRDefault="00EE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E65E0" w14:textId="77777777" w:rsidR="00A42571" w:rsidRDefault="00A42571" w:rsidP="00A42571">
    <w:pPr>
      <w:pStyle w:val="Piedepgina"/>
      <w:rPr>
        <w:noProof/>
      </w:rPr>
    </w:pPr>
  </w:p>
  <w:p w14:paraId="5DC70D87" w14:textId="77777777" w:rsidR="00A42571" w:rsidRDefault="00A42571" w:rsidP="00A42571">
    <w:pPr>
      <w:pStyle w:val="Piedepgina"/>
      <w:rPr>
        <w:rFonts w:ascii="Arial" w:hAnsi="Arial" w:cs="Arial"/>
        <w:sz w:val="14"/>
      </w:rPr>
    </w:pPr>
  </w:p>
  <w:p w14:paraId="385ED500" w14:textId="77777777" w:rsidR="00A42571" w:rsidRDefault="00A42571" w:rsidP="00A42571">
    <w:pPr>
      <w:pStyle w:val="Piedepgina"/>
      <w:rPr>
        <w:rFonts w:ascii="Arial" w:hAnsi="Arial" w:cs="Arial"/>
        <w:sz w:val="14"/>
      </w:rPr>
    </w:pPr>
    <w:r>
      <w:rPr>
        <w:noProof/>
      </w:rPr>
      <w:pict w14:anchorId="3910FAA4">
        <v:line id="Conector recto 4" o:spid="_x0000_s2051" style="position:absolute;flip:y;z-index:251657728;visibility:visible;mso-position-horizontal-relative:margin;mso-width-relative:margin;mso-height-relative:margin" from="-42.1pt,7.15pt" to="498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" strokecolor="#4472c4" strokeweight="1.5pt">
          <v:stroke joinstyle="miter"/>
          <w10:wrap anchorx="margin"/>
        </v:line>
      </w:pict>
    </w:r>
  </w:p>
  <w:p w14:paraId="291E3C7D" w14:textId="77777777" w:rsidR="00A42571" w:rsidRDefault="00A42571" w:rsidP="00A42571">
    <w:pPr>
      <w:pStyle w:val="Piedepgina"/>
      <w:rPr>
        <w:rFonts w:ascii="Arial" w:hAnsi="Arial" w:cs="Arial"/>
        <w:sz w:val="14"/>
      </w:rPr>
    </w:pPr>
    <w:r>
      <w:rPr>
        <w:noProof/>
      </w:rPr>
      <w:pict w14:anchorId="5B6C3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7" o:spid="_x0000_s2050" type="#_x0000_t75" alt="Resultado de imagen para icono metro" style="position:absolute;margin-left:412.85pt;margin-top:7.35pt;width:11.8pt;height:8.15pt;z-index:251658752;visibility:visible">
          <v:imagedata r:id="rId1" o:title="Resultado de imagen para icono metro"/>
        </v:shape>
      </w:pict>
    </w:r>
  </w:p>
  <w:p w14:paraId="080358F0" w14:textId="77777777" w:rsidR="00A42571" w:rsidRPr="00F802C3" w:rsidRDefault="00A42571" w:rsidP="00A42571">
    <w:pPr>
      <w:pStyle w:val="Piedepgina"/>
      <w:jc w:val="center"/>
      <w:rPr>
        <w:rFonts w:ascii="Arial" w:hAnsi="Arial" w:cs="Arial"/>
        <w:sz w:val="14"/>
      </w:rPr>
    </w:pPr>
    <w:r w:rsidRPr="00F802C3">
      <w:rPr>
        <w:rFonts w:ascii="Arial" w:hAnsi="Arial" w:cs="Arial"/>
        <w:sz w:val="14"/>
      </w:rPr>
      <w:t>Centro Metropolitano de Imagenología Mamaria- Fono: 225760170-155 Av. J.M. Carrera 3204- San Miguel- Metro El Llano</w:t>
    </w:r>
  </w:p>
  <w:p w14:paraId="03779448" w14:textId="77777777" w:rsidR="00A42571" w:rsidRDefault="00A425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A0573" w14:textId="77777777" w:rsidR="00EE3630" w:rsidRDefault="00EE3630">
      <w:r>
        <w:separator/>
      </w:r>
    </w:p>
  </w:footnote>
  <w:footnote w:type="continuationSeparator" w:id="0">
    <w:p w14:paraId="4947BD3C" w14:textId="77777777" w:rsidR="00EE3630" w:rsidRDefault="00EE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16AFA" w14:textId="77777777" w:rsidR="00A42571" w:rsidRDefault="00A42571" w:rsidP="00A42571">
    <w:pPr>
      <w:pStyle w:val="Encabezado"/>
      <w:ind w:hanging="567"/>
      <w:jc w:val="right"/>
    </w:pPr>
    <w:r>
      <w:rPr>
        <w:noProof/>
      </w:rPr>
      <w:pict w14:anchorId="6F7A1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alt="logo SSMS" style="position:absolute;left:0;text-align:left;margin-left:-39.4pt;margin-top:14.35pt;width:84.6pt;height:69.15pt;z-index:251656704;visibility:visible">
          <v:imagedata r:id="rId1" o:title="logo SSMS"/>
          <w10:wrap type="square"/>
        </v:shape>
      </w:pict>
    </w:r>
    <w:r w:rsidRPr="00D70A82">
      <w:rPr>
        <w:noProof/>
      </w:rPr>
      <w:pict>
        <v:shape id="Imagen 46" o:spid="_x0000_i1025" type="#_x0000_t75" style="width:98.25pt;height:90.75pt;visibility:visible">
          <v:imagedata r:id="rId2" o:title=""/>
        </v:shape>
      </w:pict>
    </w:r>
  </w:p>
  <w:p w14:paraId="0A51E911" w14:textId="77777777" w:rsidR="00A42571" w:rsidRDefault="00A425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69A1"/>
    <w:multiLevelType w:val="hybridMultilevel"/>
    <w:tmpl w:val="4404AE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53463"/>
    <w:multiLevelType w:val="hybridMultilevel"/>
    <w:tmpl w:val="160C11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4F88"/>
    <w:multiLevelType w:val="hybridMultilevel"/>
    <w:tmpl w:val="95EE62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05396"/>
    <w:multiLevelType w:val="hybridMultilevel"/>
    <w:tmpl w:val="6E426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7A1C"/>
    <w:multiLevelType w:val="hybridMultilevel"/>
    <w:tmpl w:val="B636B8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A3EB3"/>
    <w:multiLevelType w:val="hybridMultilevel"/>
    <w:tmpl w:val="51661656"/>
    <w:lvl w:ilvl="0" w:tplc="CE2A954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431046"/>
    <w:multiLevelType w:val="hybridMultilevel"/>
    <w:tmpl w:val="00DE85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7E1"/>
    <w:rsid w:val="000011AC"/>
    <w:rsid w:val="00005AC9"/>
    <w:rsid w:val="00010DCE"/>
    <w:rsid w:val="00020091"/>
    <w:rsid w:val="0002103C"/>
    <w:rsid w:val="00047495"/>
    <w:rsid w:val="0004766B"/>
    <w:rsid w:val="000603B7"/>
    <w:rsid w:val="00066F35"/>
    <w:rsid w:val="00090479"/>
    <w:rsid w:val="000B0659"/>
    <w:rsid w:val="000D27D7"/>
    <w:rsid w:val="000D5C58"/>
    <w:rsid w:val="000E122B"/>
    <w:rsid w:val="00133EAC"/>
    <w:rsid w:val="0014735A"/>
    <w:rsid w:val="00157A85"/>
    <w:rsid w:val="00186E97"/>
    <w:rsid w:val="001E677E"/>
    <w:rsid w:val="00222AA8"/>
    <w:rsid w:val="002231E1"/>
    <w:rsid w:val="002257E1"/>
    <w:rsid w:val="00251DD3"/>
    <w:rsid w:val="002629C0"/>
    <w:rsid w:val="00262C59"/>
    <w:rsid w:val="00274A93"/>
    <w:rsid w:val="00282936"/>
    <w:rsid w:val="00296B87"/>
    <w:rsid w:val="002A4A6B"/>
    <w:rsid w:val="002D539E"/>
    <w:rsid w:val="002E1D4E"/>
    <w:rsid w:val="0031249C"/>
    <w:rsid w:val="0032766B"/>
    <w:rsid w:val="0033168A"/>
    <w:rsid w:val="00345D1D"/>
    <w:rsid w:val="0035595F"/>
    <w:rsid w:val="003768EE"/>
    <w:rsid w:val="00384268"/>
    <w:rsid w:val="003B223B"/>
    <w:rsid w:val="004122CD"/>
    <w:rsid w:val="00414674"/>
    <w:rsid w:val="004204A5"/>
    <w:rsid w:val="00455B59"/>
    <w:rsid w:val="00464364"/>
    <w:rsid w:val="00470CF1"/>
    <w:rsid w:val="004F2DFD"/>
    <w:rsid w:val="004F2F41"/>
    <w:rsid w:val="004F43AA"/>
    <w:rsid w:val="0051054D"/>
    <w:rsid w:val="00526A4A"/>
    <w:rsid w:val="00536043"/>
    <w:rsid w:val="00545652"/>
    <w:rsid w:val="005561BF"/>
    <w:rsid w:val="0056426B"/>
    <w:rsid w:val="00567227"/>
    <w:rsid w:val="005769A0"/>
    <w:rsid w:val="00586750"/>
    <w:rsid w:val="00586C7E"/>
    <w:rsid w:val="005933FA"/>
    <w:rsid w:val="00594EFD"/>
    <w:rsid w:val="005A0F67"/>
    <w:rsid w:val="005B431A"/>
    <w:rsid w:val="005C6BFF"/>
    <w:rsid w:val="005D26AD"/>
    <w:rsid w:val="005E4028"/>
    <w:rsid w:val="00643B69"/>
    <w:rsid w:val="00666A8B"/>
    <w:rsid w:val="006B0811"/>
    <w:rsid w:val="007405B9"/>
    <w:rsid w:val="007440C5"/>
    <w:rsid w:val="007626BF"/>
    <w:rsid w:val="00782D8D"/>
    <w:rsid w:val="00795225"/>
    <w:rsid w:val="00795F36"/>
    <w:rsid w:val="007A5BF7"/>
    <w:rsid w:val="007B4A86"/>
    <w:rsid w:val="007C7C0D"/>
    <w:rsid w:val="0083331F"/>
    <w:rsid w:val="008474FC"/>
    <w:rsid w:val="00850C24"/>
    <w:rsid w:val="00860853"/>
    <w:rsid w:val="00861A4D"/>
    <w:rsid w:val="00871938"/>
    <w:rsid w:val="008A4269"/>
    <w:rsid w:val="008A5FC0"/>
    <w:rsid w:val="008B3E42"/>
    <w:rsid w:val="008F1E43"/>
    <w:rsid w:val="00900528"/>
    <w:rsid w:val="00933818"/>
    <w:rsid w:val="009A717B"/>
    <w:rsid w:val="009A7F83"/>
    <w:rsid w:val="009C66AD"/>
    <w:rsid w:val="009D5FA5"/>
    <w:rsid w:val="009E3FF6"/>
    <w:rsid w:val="009F0847"/>
    <w:rsid w:val="009F3648"/>
    <w:rsid w:val="009F6CAD"/>
    <w:rsid w:val="009F700F"/>
    <w:rsid w:val="00A0158C"/>
    <w:rsid w:val="00A36467"/>
    <w:rsid w:val="00A42571"/>
    <w:rsid w:val="00A6540F"/>
    <w:rsid w:val="00A71101"/>
    <w:rsid w:val="00A739A5"/>
    <w:rsid w:val="00A82BEB"/>
    <w:rsid w:val="00AB0FA1"/>
    <w:rsid w:val="00AB366E"/>
    <w:rsid w:val="00AB3E8C"/>
    <w:rsid w:val="00AC12B3"/>
    <w:rsid w:val="00AC575C"/>
    <w:rsid w:val="00AC657C"/>
    <w:rsid w:val="00B02F3E"/>
    <w:rsid w:val="00B23ADA"/>
    <w:rsid w:val="00B52744"/>
    <w:rsid w:val="00B53635"/>
    <w:rsid w:val="00B55FEB"/>
    <w:rsid w:val="00B64795"/>
    <w:rsid w:val="00B80710"/>
    <w:rsid w:val="00B81B87"/>
    <w:rsid w:val="00B92AAC"/>
    <w:rsid w:val="00B930E4"/>
    <w:rsid w:val="00BA49ED"/>
    <w:rsid w:val="00BB16EA"/>
    <w:rsid w:val="00BB67C3"/>
    <w:rsid w:val="00BC7800"/>
    <w:rsid w:val="00C00ADB"/>
    <w:rsid w:val="00C46C84"/>
    <w:rsid w:val="00C4747A"/>
    <w:rsid w:val="00C52D2B"/>
    <w:rsid w:val="00C5698A"/>
    <w:rsid w:val="00C7349D"/>
    <w:rsid w:val="00C841EE"/>
    <w:rsid w:val="00C84914"/>
    <w:rsid w:val="00CA467C"/>
    <w:rsid w:val="00D053D4"/>
    <w:rsid w:val="00D1081E"/>
    <w:rsid w:val="00D3183F"/>
    <w:rsid w:val="00D4458B"/>
    <w:rsid w:val="00D73DC5"/>
    <w:rsid w:val="00D80170"/>
    <w:rsid w:val="00D92EEB"/>
    <w:rsid w:val="00D971D7"/>
    <w:rsid w:val="00DA6975"/>
    <w:rsid w:val="00DB1FED"/>
    <w:rsid w:val="00DD4EFB"/>
    <w:rsid w:val="00DD5B01"/>
    <w:rsid w:val="00DE537E"/>
    <w:rsid w:val="00DF15B0"/>
    <w:rsid w:val="00DF4117"/>
    <w:rsid w:val="00DF489D"/>
    <w:rsid w:val="00E215E7"/>
    <w:rsid w:val="00E26383"/>
    <w:rsid w:val="00E46B54"/>
    <w:rsid w:val="00E53030"/>
    <w:rsid w:val="00E73C85"/>
    <w:rsid w:val="00EB156F"/>
    <w:rsid w:val="00EB1EBD"/>
    <w:rsid w:val="00EE0893"/>
    <w:rsid w:val="00EE3630"/>
    <w:rsid w:val="00EF7666"/>
    <w:rsid w:val="00EF77E8"/>
    <w:rsid w:val="00F0057F"/>
    <w:rsid w:val="00F013FC"/>
    <w:rsid w:val="00F02815"/>
    <w:rsid w:val="00F11F90"/>
    <w:rsid w:val="00F65E38"/>
    <w:rsid w:val="00F8102F"/>
    <w:rsid w:val="00F94860"/>
    <w:rsid w:val="00FB1203"/>
    <w:rsid w:val="00FB743C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3F77B402"/>
  <w15:chartTrackingRefBased/>
  <w15:docId w15:val="{A7A20713-3F30-4122-879A-7ABC4280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2257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55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55F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4257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4257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54717-24AC-493D-B1CE-7BD82FA6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MS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Marvin Querales</cp:lastModifiedBy>
  <cp:revision>2</cp:revision>
  <cp:lastPrinted>2012-10-03T18:29:00Z</cp:lastPrinted>
  <dcterms:created xsi:type="dcterms:W3CDTF">2021-03-26T21:01:00Z</dcterms:created>
  <dcterms:modified xsi:type="dcterms:W3CDTF">2021-03-26T21:01:00Z</dcterms:modified>
</cp:coreProperties>
</file>